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675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INST PREVIDENCIA DOS FUNC MUN PUB DE GUARULHO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237339600011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94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7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7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